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71E" w:rsidRDefault="0071771E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пись населения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</w:t>
      </w:r>
      <w:proofErr w:type="spellStart"/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</w:t>
      </w:r>
      <w:proofErr w:type="spellStart"/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71771E" w:rsidRPr="006A3899" w:rsidRDefault="0071771E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CE9422" wp14:editId="5015C507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Pr="009D72E2" w:rsidRDefault="009D72E2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тат подготовил Библиотеку информационно-разъяснительных материалов</w:t>
      </w:r>
      <w:r w:rsidR="00702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библиотека)</w:t>
      </w: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туп к библиотеке возможен по ссылке https://disk.yandex.ru/d/79EKVqgukw9_DQ.</w:t>
      </w:r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05"/>
    <w:rsid w:val="000E7CA1"/>
    <w:rsid w:val="001030F4"/>
    <w:rsid w:val="00263D29"/>
    <w:rsid w:val="0028484E"/>
    <w:rsid w:val="002E6D3A"/>
    <w:rsid w:val="003278AF"/>
    <w:rsid w:val="0036110A"/>
    <w:rsid w:val="00380328"/>
    <w:rsid w:val="00386CC9"/>
    <w:rsid w:val="003C7713"/>
    <w:rsid w:val="004970EC"/>
    <w:rsid w:val="006A3899"/>
    <w:rsid w:val="006F3028"/>
    <w:rsid w:val="00702870"/>
    <w:rsid w:val="0071771E"/>
    <w:rsid w:val="00784A15"/>
    <w:rsid w:val="007B6B1A"/>
    <w:rsid w:val="008B1017"/>
    <w:rsid w:val="009D72E2"/>
    <w:rsid w:val="00A845E6"/>
    <w:rsid w:val="00AF2EFD"/>
    <w:rsid w:val="00BE5F1D"/>
    <w:rsid w:val="00C73687"/>
    <w:rsid w:val="00D316DB"/>
    <w:rsid w:val="00E27F3D"/>
    <w:rsid w:val="00E84D22"/>
    <w:rsid w:val="00EE0252"/>
    <w:rsid w:val="00EE2305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3B282-7365-45DB-B25B-831D3F44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75B49-D845-4866-89D0-90502989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чинов Игорь Алексеевич</dc:creator>
  <cp:keywords/>
  <dc:description/>
  <cp:lastModifiedBy>Admin3</cp:lastModifiedBy>
  <cp:revision>4</cp:revision>
  <cp:lastPrinted>2021-09-07T15:10:00Z</cp:lastPrinted>
  <dcterms:created xsi:type="dcterms:W3CDTF">2021-09-21T12:52:00Z</dcterms:created>
  <dcterms:modified xsi:type="dcterms:W3CDTF">2021-09-21T13:06:00Z</dcterms:modified>
</cp:coreProperties>
</file>